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0083A2CE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9B06CA">
        <w:rPr>
          <w:rFonts w:cs="Arial"/>
          <w:lang w:val="en-CA"/>
        </w:rPr>
        <w:t>March 7</w:t>
      </w:r>
      <w:r w:rsidR="003604A9">
        <w:rPr>
          <w:rFonts w:cs="Arial"/>
          <w:lang w:val="en-CA"/>
        </w:rPr>
        <w:t>, 202</w:t>
      </w:r>
      <w:r w:rsidR="002F4E45">
        <w:rPr>
          <w:rFonts w:cs="Arial"/>
          <w:lang w:val="en-CA"/>
        </w:rPr>
        <w:t>3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25981729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 xml:space="preserve">Trustee </w:t>
      </w:r>
      <w:r w:rsidR="00D026C0">
        <w:rPr>
          <w:rFonts w:cs="Arial"/>
        </w:rPr>
        <w:t>Debbie King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804DAE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804DAE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804DAE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Co-Chairs</w:t>
            </w:r>
          </w:p>
          <w:p w14:paraId="3F2D6D9D" w14:textId="77777777" w:rsidR="00EB2CCB" w:rsidRPr="00804DAE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804DAE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804DAE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Pr="00804DAE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804DAE" w:rsidRDefault="00EB2CCB" w:rsidP="00776055">
            <w:pPr>
              <w:widowControl w:val="0"/>
              <w:ind w:right="-20"/>
              <w:jc w:val="center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Pr="00804DAE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804DAE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804DAE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Approval of 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804DAE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4DAE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804DAE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0</w:t>
            </w:r>
            <w:r w:rsidR="009F4C75" w:rsidRPr="00804DAE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Pr="00804DAE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804DAE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804DAE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4DAE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804DAE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</w:t>
            </w:r>
            <w:r w:rsidR="009F4C75" w:rsidRPr="00804DAE">
              <w:rPr>
                <w:rFonts w:eastAsia="Calibri" w:cs="Arial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604997">
        <w:trPr>
          <w:trHeight w:hRule="exact" w:val="174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Pr="00804DAE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74F71223" w:rsidR="00757494" w:rsidRPr="00804DAE" w:rsidRDefault="009F6957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Approval of Minutes –</w:t>
            </w:r>
            <w:r w:rsidR="00EA05D1" w:rsidRPr="00804DAE">
              <w:rPr>
                <w:rFonts w:cs="Arial"/>
                <w:sz w:val="24"/>
                <w:szCs w:val="24"/>
              </w:rPr>
              <w:t xml:space="preserve"> </w:t>
            </w:r>
            <w:r w:rsidR="00B309B0" w:rsidRPr="00804DAE">
              <w:rPr>
                <w:rFonts w:cs="Arial"/>
                <w:sz w:val="24"/>
                <w:szCs w:val="24"/>
              </w:rPr>
              <w:t>1</w:t>
            </w:r>
            <w:r w:rsidR="002A03CA" w:rsidRPr="00804DAE">
              <w:rPr>
                <w:rFonts w:cs="Arial"/>
                <w:sz w:val="24"/>
                <w:szCs w:val="24"/>
              </w:rPr>
              <w:t>4</w:t>
            </w:r>
            <w:r w:rsidR="005F0136" w:rsidRPr="00804DAE">
              <w:rPr>
                <w:rFonts w:cs="Arial"/>
                <w:sz w:val="24"/>
                <w:szCs w:val="24"/>
              </w:rPr>
              <w:t xml:space="preserve"> </w:t>
            </w:r>
            <w:r w:rsidR="002A03CA" w:rsidRPr="00804DAE">
              <w:rPr>
                <w:rFonts w:cs="Arial"/>
                <w:sz w:val="24"/>
                <w:szCs w:val="24"/>
              </w:rPr>
              <w:t>Febr</w:t>
            </w:r>
            <w:r w:rsidR="00F63ABC" w:rsidRPr="00804DAE">
              <w:rPr>
                <w:rFonts w:cs="Arial"/>
                <w:sz w:val="24"/>
                <w:szCs w:val="24"/>
              </w:rPr>
              <w:t>uary</w:t>
            </w:r>
            <w:r w:rsidR="00576F4B" w:rsidRPr="00804DAE">
              <w:rPr>
                <w:rFonts w:cs="Arial"/>
                <w:sz w:val="24"/>
                <w:szCs w:val="24"/>
              </w:rPr>
              <w:t xml:space="preserve"> 202</w:t>
            </w:r>
            <w:r w:rsidR="00F63ABC" w:rsidRPr="00804DA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804DAE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Pr="00804DAE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</w:t>
            </w:r>
            <w:r w:rsidR="001C57FA" w:rsidRPr="00804DAE">
              <w:rPr>
                <w:rFonts w:eastAsia="Calibri" w:cs="Arial"/>
                <w:sz w:val="24"/>
                <w:szCs w:val="24"/>
              </w:rPr>
              <w:t>1</w:t>
            </w:r>
            <w:r w:rsidR="009F4C75" w:rsidRPr="00804DAE">
              <w:rPr>
                <w:rFonts w:eastAsia="Calibri" w:cs="Arial"/>
                <w:sz w:val="24"/>
                <w:szCs w:val="24"/>
              </w:rPr>
              <w:t>0</w:t>
            </w:r>
          </w:p>
        </w:tc>
        <w:bookmarkStart w:id="0" w:name="_MON_1739256652"/>
        <w:bookmarkEnd w:id="0"/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9064430" w14:textId="77777777" w:rsidR="00604997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object w:dxaOrig="1489" w:dyaOrig="990" w14:anchorId="23B27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49.5pt" o:ole="">
                  <v:imagedata r:id="rId8" o:title=""/>
                </v:shape>
                <o:OLEObject Type="Embed" ProgID="Word.Document.12" ShapeID="_x0000_i1025" DrawAspect="Icon" ObjectID="_1739296047" r:id="rId9">
                  <o:FieldCodes>\s</o:FieldCodes>
                </o:OLEObject>
              </w:object>
            </w:r>
          </w:p>
          <w:p w14:paraId="2EB387C3" w14:textId="311BF802" w:rsidR="009F6957" w:rsidRPr="00604997" w:rsidRDefault="00BA4D66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hyperlink r:id="rId10" w:history="1">
              <w:r w:rsidR="00604997" w:rsidRPr="00604997">
                <w:rPr>
                  <w:rStyle w:val="Hyperlink"/>
                  <w:rFonts w:eastAsia="Calibri" w:cs="Arial"/>
                  <w:sz w:val="18"/>
                  <w:szCs w:val="18"/>
                </w:rPr>
                <w:t>2023 02 14 - CUSCAC - Minutes</w:t>
              </w:r>
            </w:hyperlink>
            <w:r w:rsidR="00604997" w:rsidRPr="00604997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804DAE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6</w:t>
            </w:r>
            <w:r w:rsidR="00EB2CCB" w:rsidRPr="00804DA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804DAE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804DAE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804DAE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</w:t>
            </w:r>
            <w:r w:rsidR="009F4C75" w:rsidRPr="00804DAE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804DAE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7</w:t>
            </w:r>
            <w:r w:rsidR="00EB2CCB" w:rsidRPr="00804DA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804DAE" w:rsidRDefault="00404126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Delegations</w:t>
            </w:r>
          </w:p>
          <w:p w14:paraId="0FBBF39C" w14:textId="77777777" w:rsidR="00404126" w:rsidRPr="00804DAE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>Name of Organization:</w:t>
            </w:r>
          </w:p>
          <w:p w14:paraId="71A908BF" w14:textId="76553F3D" w:rsidR="00404126" w:rsidRPr="00804DAE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>Topic:</w:t>
            </w:r>
          </w:p>
          <w:p w14:paraId="131B707F" w14:textId="3F67EC77" w:rsidR="00EB2CCB" w:rsidRPr="00804DAE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>Speaker</w:t>
            </w:r>
            <w:r w:rsidR="00D55109" w:rsidRPr="00804DA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804DAE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4DAE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804DAE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</w:t>
            </w:r>
            <w:r w:rsidR="009F4C75" w:rsidRPr="00804DAE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01CA6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Pr="00804DAE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Pr="00175E26" w:rsidRDefault="005739C2" w:rsidP="00410C42">
            <w:pPr>
              <w:widowControl w:val="0"/>
              <w:ind w:right="-20"/>
              <w:rPr>
                <w:rFonts w:cs="Arial"/>
                <w:szCs w:val="22"/>
              </w:rPr>
            </w:pPr>
            <w:r w:rsidRPr="00175E26">
              <w:rPr>
                <w:rFonts w:cs="Arial"/>
                <w:szCs w:val="22"/>
              </w:rPr>
              <w:t>Permit Unit Update:</w:t>
            </w:r>
          </w:p>
          <w:p w14:paraId="3E3B37F9" w14:textId="77777777" w:rsidR="00804DAE" w:rsidRPr="00175E26" w:rsidRDefault="00875A51" w:rsidP="00804DA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75E26">
              <w:rPr>
                <w:rFonts w:ascii="Arial" w:hAnsi="Arial" w:cs="Arial"/>
              </w:rPr>
              <w:t xml:space="preserve">Update on </w:t>
            </w:r>
            <w:r w:rsidR="006962AE" w:rsidRPr="00175E26">
              <w:rPr>
                <w:rFonts w:ascii="Arial" w:hAnsi="Arial" w:cs="Arial"/>
              </w:rPr>
              <w:t>ongoing items</w:t>
            </w:r>
          </w:p>
          <w:p w14:paraId="56377232" w14:textId="2AA86C10" w:rsidR="00D32C8F" w:rsidRPr="00175E26" w:rsidRDefault="004F48D2" w:rsidP="00804DAE">
            <w:pPr>
              <w:pStyle w:val="ListParagraph"/>
              <w:numPr>
                <w:ilvl w:val="1"/>
                <w:numId w:val="45"/>
              </w:numPr>
              <w:ind w:left="1022" w:hanging="283"/>
              <w:rPr>
                <w:rFonts w:ascii="Arial" w:hAnsi="Arial" w:cs="Arial"/>
              </w:rPr>
            </w:pPr>
            <w:r w:rsidRPr="00175E26">
              <w:rPr>
                <w:rFonts w:ascii="Arial" w:hAnsi="Arial" w:cs="Arial"/>
              </w:rPr>
              <w:t xml:space="preserve">Update on processes </w:t>
            </w:r>
            <w:r w:rsidR="00175E26">
              <w:rPr>
                <w:rFonts w:ascii="Arial" w:hAnsi="Arial" w:cs="Arial"/>
              </w:rPr>
              <w:t>for</w:t>
            </w:r>
            <w:r w:rsidRPr="00175E26">
              <w:rPr>
                <w:rFonts w:ascii="Arial" w:hAnsi="Arial" w:cs="Arial"/>
              </w:rPr>
              <w:t xml:space="preserve"> Principal changes</w:t>
            </w:r>
            <w:r w:rsidR="00175E26">
              <w:rPr>
                <w:rFonts w:ascii="Arial" w:hAnsi="Arial" w:cs="Arial"/>
              </w:rPr>
              <w:t xml:space="preserve"> and orientation of new Principals</w:t>
            </w:r>
          </w:p>
          <w:p w14:paraId="52290E10" w14:textId="5FD0758C" w:rsidR="00170D2C" w:rsidRPr="00175E26" w:rsidRDefault="00170D2C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175E26">
              <w:rPr>
                <w:rFonts w:ascii="Arial" w:hAnsi="Arial" w:cs="Arial"/>
              </w:rPr>
              <w:t>Reduced access for community permits during March Break</w:t>
            </w:r>
          </w:p>
          <w:p w14:paraId="21D34742" w14:textId="77777777" w:rsidR="00804DAE" w:rsidRPr="00175E26" w:rsidRDefault="00701F70" w:rsidP="00804D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175E26">
              <w:rPr>
                <w:rFonts w:ascii="Arial" w:hAnsi="Arial" w:cs="Arial"/>
              </w:rPr>
              <w:t>Buildings with no air conditioning</w:t>
            </w:r>
            <w:r w:rsidR="00B710FC" w:rsidRPr="00175E26">
              <w:rPr>
                <w:rFonts w:ascii="Arial" w:hAnsi="Arial" w:cs="Arial"/>
              </w:rPr>
              <w:t xml:space="preserve"> </w:t>
            </w:r>
          </w:p>
          <w:p w14:paraId="4E68B9AC" w14:textId="235227F2" w:rsidR="00701F70" w:rsidRPr="00804DAE" w:rsidRDefault="00B710FC" w:rsidP="00804D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  <w:sz w:val="24"/>
                <w:szCs w:val="24"/>
              </w:rPr>
            </w:pPr>
            <w:r w:rsidRPr="00175E26">
              <w:rPr>
                <w:rFonts w:ascii="Arial" w:hAnsi="Arial" w:cs="Arial"/>
              </w:rPr>
              <w:t>Definition of ‘attendees’</w:t>
            </w:r>
            <w:r w:rsidRPr="00175E26">
              <w:rPr>
                <w:rFonts w:cs="Arial"/>
              </w:rPr>
              <w:t xml:space="preserve">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Pr="00804DAE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D392D64" w14:textId="77777777" w:rsidR="00076AB9" w:rsidRPr="00804DAE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4D1B02E" w14:textId="65845E6D" w:rsidR="005739C2" w:rsidRPr="00804DAE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Ndaba Njobo</w:t>
            </w:r>
            <w:r w:rsidR="0031671D" w:rsidRPr="00804DAE">
              <w:rPr>
                <w:rFonts w:eastAsia="Calibri" w:cs="Arial"/>
                <w:sz w:val="24"/>
                <w:szCs w:val="24"/>
              </w:rPr>
              <w:t>, Jonathan Grove</w:t>
            </w:r>
            <w:r w:rsidR="00BA7D81" w:rsidRPr="00804DAE">
              <w:rPr>
                <w:rFonts w:eastAsia="Calibri" w:cs="Arial"/>
                <w:sz w:val="24"/>
                <w:szCs w:val="24"/>
              </w:rPr>
              <w:t xml:space="preserve"> and Maia Puc</w:t>
            </w:r>
            <w:r w:rsidR="0031671D" w:rsidRPr="00804DAE">
              <w:rPr>
                <w:rFonts w:eastAsia="Calibri" w:cs="Arial"/>
                <w:sz w:val="24"/>
                <w:szCs w:val="24"/>
              </w:rPr>
              <w:t>c</w:t>
            </w:r>
            <w:r w:rsidR="00BA7D81" w:rsidRPr="00804DAE">
              <w:rPr>
                <w:rFonts w:eastAsia="Calibri" w:cs="Arial"/>
                <w:sz w:val="24"/>
                <w:szCs w:val="24"/>
              </w:rPr>
              <w:t>etti</w:t>
            </w:r>
          </w:p>
          <w:p w14:paraId="22A7ECC7" w14:textId="0C4DD6B3" w:rsidR="005739C2" w:rsidRPr="00804DAE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804DAE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</w:t>
            </w:r>
            <w:r w:rsidR="009F4C75" w:rsidRPr="00804DAE">
              <w:rPr>
                <w:rFonts w:eastAsia="Calibri" w:cs="Arial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0C5A83" w14:textId="77777777" w:rsidR="00604997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101DC9D3" w14:textId="39A09F4F" w:rsidR="00604997" w:rsidRPr="00C274FF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604997" w:rsidRPr="00C274FF" w14:paraId="3426E50A" w14:textId="77777777" w:rsidTr="00452E30">
        <w:trPr>
          <w:trHeight w:hRule="exact" w:val="568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7FDA964" w:rsidR="00604997" w:rsidRPr="00804DAE" w:rsidRDefault="00604997" w:rsidP="00604997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604997" w:rsidRPr="00804DAE" w:rsidRDefault="00604997" w:rsidP="00604997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Outstanding Action Items:</w:t>
            </w:r>
          </w:p>
          <w:p w14:paraId="36A964DF" w14:textId="4865F2F0" w:rsidR="00604997" w:rsidRPr="00804DAE" w:rsidRDefault="00604997" w:rsidP="00604997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>Pools Working Group Update</w:t>
            </w:r>
          </w:p>
          <w:p w14:paraId="0A25CB11" w14:textId="1855E0FA" w:rsidR="00604997" w:rsidRPr="00804DAE" w:rsidRDefault="00604997" w:rsidP="00604997">
            <w:pPr>
              <w:pStyle w:val="ListParagraph"/>
              <w:widowControl w:val="0"/>
              <w:numPr>
                <w:ilvl w:val="1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 xml:space="preserve">Maintenance schedule </w:t>
            </w:r>
          </w:p>
          <w:p w14:paraId="5BB76A9D" w14:textId="2263912C" w:rsidR="00604997" w:rsidRPr="00804DAE" w:rsidRDefault="00604997" w:rsidP="00604997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 xml:space="preserve">Exterior Facilities Working Group Update </w:t>
            </w:r>
          </w:p>
          <w:p w14:paraId="54EF24D7" w14:textId="67E0A105" w:rsidR="00604997" w:rsidRPr="00804DAE" w:rsidRDefault="00604997" w:rsidP="00604997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 xml:space="preserve">Communication and website Working Group Update </w:t>
            </w:r>
          </w:p>
          <w:p w14:paraId="523887E8" w14:textId="1AE126E3" w:rsidR="00604997" w:rsidRPr="00804DAE" w:rsidRDefault="00604997" w:rsidP="00604997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04DAE">
              <w:rPr>
                <w:rFonts w:ascii="Arial" w:eastAsia="Calibri" w:hAnsi="Arial" w:cs="Arial"/>
                <w:sz w:val="24"/>
                <w:szCs w:val="24"/>
              </w:rPr>
              <w:t>Community Partnerships with the TDSB</w:t>
            </w:r>
          </w:p>
          <w:p w14:paraId="69A81A9F" w14:textId="56B54825" w:rsidR="00604997" w:rsidRPr="00804DAE" w:rsidRDefault="00604997" w:rsidP="00604997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04DAE">
              <w:rPr>
                <w:rFonts w:ascii="Arial" w:hAnsi="Arial" w:cs="Arial"/>
                <w:sz w:val="24"/>
                <w:szCs w:val="24"/>
              </w:rPr>
              <w:t>Committee Goals for 202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58AAE8DD" w14:textId="77777777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3AE6787" w14:textId="4DFC0725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Alex Viliansky</w:t>
            </w:r>
          </w:p>
          <w:p w14:paraId="0F5F3FD9" w14:textId="77777777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6A5EB83" w14:textId="15ECB07E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Heather Mitchell</w:t>
            </w:r>
          </w:p>
          <w:p w14:paraId="04B5B19B" w14:textId="496B3790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E02C906" w14:textId="4AAA30E7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Maia Puccetti</w:t>
            </w:r>
          </w:p>
          <w:p w14:paraId="0D15FA07" w14:textId="08166167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5DA35DB8" w14:textId="34341AFC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Co-Chairs</w:t>
            </w:r>
          </w:p>
          <w:p w14:paraId="14FBA933" w14:textId="77777777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11223DE" w14:textId="4A5AB5C2" w:rsidR="00604997" w:rsidRPr="00804DAE" w:rsidRDefault="00604997" w:rsidP="00604997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4FA4E227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8: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021072" w14:textId="77777777" w:rsidR="00604997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object w:dxaOrig="1489" w:dyaOrig="990" w14:anchorId="0568AC30">
                <v:shape id="_x0000_i1262" type="#_x0000_t75" style="width:58.5pt;height:38.65pt" o:ole="">
                  <v:imagedata r:id="rId11" o:title=""/>
                </v:shape>
                <o:OLEObject Type="Embed" ProgID="Acrobat.Document.DC" ShapeID="_x0000_i1262" DrawAspect="Icon" ObjectID="_1739296048" r:id="rId12"/>
              </w:object>
            </w:r>
          </w:p>
          <w:p w14:paraId="073DB930" w14:textId="77777777" w:rsidR="00604997" w:rsidRPr="00604997" w:rsidRDefault="00BA4D66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hyperlink r:id="rId13" w:history="1">
              <w:r w:rsidR="00604997">
                <w:rPr>
                  <w:rStyle w:val="Hyperlink"/>
                  <w:rFonts w:eastAsia="Calibri" w:cs="Arial"/>
                  <w:sz w:val="18"/>
                  <w:szCs w:val="18"/>
                </w:rPr>
                <w:t>Establishment of Local Safety Tables - March 1, 2023</w:t>
              </w:r>
            </w:hyperlink>
            <w:r w:rsidR="00604997" w:rsidRPr="00604997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65F61CC2" w14:textId="78839B42" w:rsidR="00604997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object w:dxaOrig="1489" w:dyaOrig="990" w14:anchorId="1BA26B7B">
                <v:shape id="_x0000_i1263" type="#_x0000_t75" style="width:63.75pt;height:42pt" o:ole="">
                  <v:imagedata r:id="rId14" o:title=""/>
                </v:shape>
                <o:OLEObject Type="Embed" ProgID="Acrobat.Document.DC" ShapeID="_x0000_i1263" DrawAspect="Icon" ObjectID="_1739296049" r:id="rId15"/>
              </w:object>
            </w:r>
            <w:r>
              <w:rPr>
                <w:rFonts w:eastAsia="Calibri" w:cs="Arial"/>
                <w:szCs w:val="22"/>
              </w:rPr>
              <w:t xml:space="preserve"> </w:t>
            </w:r>
          </w:p>
          <w:p w14:paraId="2DBA32C4" w14:textId="1F95B409" w:rsidR="00604997" w:rsidRDefault="00BA4D66" w:rsidP="00604997">
            <w:pPr>
              <w:widowControl w:val="0"/>
              <w:spacing w:after="200" w:line="276" w:lineRule="auto"/>
              <w:jc w:val="center"/>
              <w:rPr>
                <w:rStyle w:val="Hyperlink"/>
                <w:rFonts w:eastAsia="Calibri" w:cs="Arial"/>
                <w:sz w:val="18"/>
                <w:szCs w:val="18"/>
              </w:rPr>
            </w:pPr>
            <w:hyperlink r:id="rId16" w:history="1">
              <w:r w:rsidR="00604997" w:rsidRPr="00604997">
                <w:rPr>
                  <w:rStyle w:val="Hyperlink"/>
                  <w:rFonts w:eastAsia="Calibri" w:cs="Arial"/>
                  <w:sz w:val="18"/>
                  <w:szCs w:val="18"/>
                </w:rPr>
                <w:t>A Collaborative Approach to School and Community Safety, Report 1 - December 5, 2022</w:t>
              </w:r>
            </w:hyperlink>
          </w:p>
          <w:p w14:paraId="4D286DBF" w14:textId="6E3B23E7" w:rsidR="00452E30" w:rsidRPr="00452E30" w:rsidRDefault="00452E30" w:rsidP="00604997">
            <w:pPr>
              <w:widowControl w:val="0"/>
              <w:spacing w:after="200" w:line="276" w:lineRule="auto"/>
              <w:jc w:val="center"/>
              <w:rPr>
                <w:rStyle w:val="Hyperlink"/>
                <w:rFonts w:eastAsia="Calibri" w:cs="Arial"/>
                <w:sz w:val="18"/>
                <w:szCs w:val="18"/>
                <w:u w:val="none"/>
              </w:rPr>
            </w:pPr>
            <w:r w:rsidRPr="00452E30">
              <w:rPr>
                <w:rStyle w:val="Hyperlink"/>
                <w:rFonts w:eastAsia="Calibri" w:cs="Arial"/>
                <w:sz w:val="18"/>
                <w:szCs w:val="18"/>
                <w:u w:val="none"/>
              </w:rPr>
              <w:object w:dxaOrig="1489" w:dyaOrig="990" w14:anchorId="0BEC5DEF">
                <v:shape id="_x0000_i1264" type="#_x0000_t75" style="width:58.9pt;height:39pt" o:ole="">
                  <v:imagedata r:id="rId17" o:title=""/>
                </v:shape>
                <o:OLEObject Type="Embed" ProgID="Acrobat.Document.DC" ShapeID="_x0000_i1264" DrawAspect="Icon" ObjectID="_1739296050" r:id="rId18"/>
              </w:object>
            </w:r>
          </w:p>
          <w:p w14:paraId="5B3A5F72" w14:textId="1CB0B95E" w:rsidR="00604997" w:rsidRPr="00452E30" w:rsidRDefault="00452E30" w:rsidP="00452E3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rFonts w:eastAsia="Calibri" w:cs="Arial"/>
                  <w:sz w:val="18"/>
                  <w:szCs w:val="18"/>
                </w:rPr>
                <w:t>TDSB - Multi-Year Strategic Plan Renewal</w:t>
              </w:r>
            </w:hyperlink>
          </w:p>
          <w:p w14:paraId="21F7A2A2" w14:textId="77777777" w:rsidR="00604997" w:rsidRPr="00C274FF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604997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225070F8" w:rsidR="00604997" w:rsidRPr="00804DAE" w:rsidRDefault="00604997" w:rsidP="00604997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604997" w:rsidRPr="00804DAE" w:rsidRDefault="00604997" w:rsidP="00604997">
            <w:pPr>
              <w:widowControl w:val="0"/>
              <w:ind w:right="-20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52B0BBF3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Trustee K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273AF95C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9: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604997" w:rsidRPr="00C274FF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604997" w:rsidRPr="00C274FF" w14:paraId="2BA61E27" w14:textId="77777777" w:rsidTr="00E70662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4880F938" w:rsidR="00604997" w:rsidRPr="00804DAE" w:rsidRDefault="00604997" w:rsidP="00604997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604997" w:rsidRPr="00804DAE" w:rsidRDefault="00604997" w:rsidP="00604997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Other Business</w:t>
            </w:r>
          </w:p>
          <w:p w14:paraId="52F74852" w14:textId="7153D397" w:rsidR="00604997" w:rsidRPr="00804DAE" w:rsidRDefault="00604997" w:rsidP="00604997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9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604997" w:rsidRPr="00C274FF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604997" w:rsidRPr="00C274FF" w14:paraId="26F9DD22" w14:textId="77777777" w:rsidTr="00804DAE">
        <w:trPr>
          <w:trHeight w:hRule="exact" w:val="1053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02F2F374" w:rsidR="00604997" w:rsidRPr="00804DAE" w:rsidRDefault="00604997" w:rsidP="00604997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604997" w:rsidRPr="00804DAE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48C93084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b/>
                <w:sz w:val="24"/>
                <w:szCs w:val="24"/>
              </w:rPr>
              <w:t>2023</w:t>
            </w:r>
            <w:r w:rsidRPr="00804DAE">
              <w:rPr>
                <w:rFonts w:eastAsia="Calibri" w:cs="Arial"/>
                <w:sz w:val="24"/>
                <w:szCs w:val="24"/>
              </w:rPr>
              <w:t xml:space="preserve"> – Apr 11 8:00 a.m., Zoom 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9: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604997" w:rsidRPr="00C274FF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604997" w:rsidRPr="00C274FF" w14:paraId="5E42A3F7" w14:textId="77777777" w:rsidTr="00DD1CC4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68E49939" w:rsidR="00604997" w:rsidRPr="00804DAE" w:rsidRDefault="00604997" w:rsidP="00604997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04DAE"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604997" w:rsidRPr="00804DAE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604997" w:rsidRPr="00804DAE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604997" w:rsidRPr="00804DAE" w:rsidRDefault="00604997" w:rsidP="00604997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04DAE">
              <w:rPr>
                <w:rFonts w:eastAsia="Calibri" w:cs="Arial"/>
                <w:sz w:val="24"/>
                <w:szCs w:val="24"/>
              </w:rPr>
              <w:t xml:space="preserve">10:00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604997" w:rsidRPr="00C274FF" w:rsidRDefault="00604997" w:rsidP="00604997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3816B78" w:rsidR="008B0521" w:rsidRDefault="006211F5" w:rsidP="008B0521">
      <w:pPr>
        <w:rPr>
          <w:rFonts w:ascii="Nirmala UI" w:hAnsi="Nirmala UI" w:cs="Nirmala UI"/>
          <w:b/>
          <w:bCs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670495DC" w14:textId="35F60CC3" w:rsidR="00604997" w:rsidRDefault="00604997" w:rsidP="008B0521">
      <w:pPr>
        <w:rPr>
          <w:rFonts w:ascii="Nirmala UI" w:hAnsi="Nirmala UI" w:cs="Nirmala UI"/>
          <w:b/>
          <w:bCs/>
        </w:rPr>
      </w:pPr>
    </w:p>
    <w:p w14:paraId="4EF097F0" w14:textId="77777777" w:rsidR="00604997" w:rsidRDefault="00BA4D66" w:rsidP="00604997">
      <w:pPr>
        <w:rPr>
          <w:rFonts w:ascii="Calibri" w:hAnsi="Calibri"/>
          <w:lang w:val="en-CA"/>
        </w:rPr>
      </w:pPr>
      <w:hyperlink r:id="rId20" w:history="1">
        <w:r w:rsidR="00604997">
          <w:rPr>
            <w:rStyle w:val="Hyperlink"/>
          </w:rPr>
          <w:t>https://tdsb-ca.zoom.us/j/91217996682?pwd=OGtJb2dZamYxSW0yOWI5aUVKOEtuZz09</w:t>
        </w:r>
      </w:hyperlink>
    </w:p>
    <w:p w14:paraId="7F01B52A" w14:textId="77777777" w:rsidR="00604997" w:rsidRDefault="00604997" w:rsidP="00604997"/>
    <w:p w14:paraId="7F900A6F" w14:textId="77777777" w:rsidR="00604997" w:rsidRDefault="00604997" w:rsidP="00604997">
      <w:r>
        <w:t>Meeting ID: 912 1799 6682</w:t>
      </w:r>
    </w:p>
    <w:p w14:paraId="3B5467A3" w14:textId="0BB75998" w:rsidR="00604997" w:rsidRPr="00604997" w:rsidRDefault="00604997" w:rsidP="008B0521">
      <w:r>
        <w:t>Passcode: 326190</w:t>
      </w:r>
    </w:p>
    <w:p w14:paraId="3CCD07C5" w14:textId="77777777" w:rsidR="00604997" w:rsidRDefault="00604997" w:rsidP="008B0521">
      <w:pPr>
        <w:rPr>
          <w:rFonts w:ascii="Nirmala UI" w:hAnsi="Nirmala UI" w:cs="Nirmala UI"/>
          <w:b/>
          <w:bCs/>
          <w:lang w:val="en-CA"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21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22"/>
      <w:headerReference w:type="first" r:id="rId23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6B57" w14:textId="77777777" w:rsidR="00BA4D66" w:rsidRDefault="00BA4D66">
      <w:r>
        <w:separator/>
      </w:r>
    </w:p>
  </w:endnote>
  <w:endnote w:type="continuationSeparator" w:id="0">
    <w:p w14:paraId="0F418656" w14:textId="77777777" w:rsidR="00BA4D66" w:rsidRDefault="00BA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348F" w14:textId="77777777" w:rsidR="00BA4D66" w:rsidRDefault="00BA4D66">
      <w:r>
        <w:separator/>
      </w:r>
    </w:p>
  </w:footnote>
  <w:footnote w:type="continuationSeparator" w:id="0">
    <w:p w14:paraId="60B25BD1" w14:textId="77777777" w:rsidR="00BA4D66" w:rsidRDefault="00BA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C72E5"/>
    <w:rsid w:val="000D0558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70D2C"/>
    <w:rsid w:val="00175E26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B0874"/>
    <w:rsid w:val="001C1B37"/>
    <w:rsid w:val="001C4CBA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1E23"/>
    <w:rsid w:val="002561CE"/>
    <w:rsid w:val="002653F1"/>
    <w:rsid w:val="00272816"/>
    <w:rsid w:val="00274392"/>
    <w:rsid w:val="002838F5"/>
    <w:rsid w:val="00286756"/>
    <w:rsid w:val="00291A56"/>
    <w:rsid w:val="00293006"/>
    <w:rsid w:val="002A03CA"/>
    <w:rsid w:val="002A4BEB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4E45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2D31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10C42"/>
    <w:rsid w:val="004212B8"/>
    <w:rsid w:val="004231DC"/>
    <w:rsid w:val="00423ABF"/>
    <w:rsid w:val="00424FA2"/>
    <w:rsid w:val="0044463D"/>
    <w:rsid w:val="00451AA2"/>
    <w:rsid w:val="00451B41"/>
    <w:rsid w:val="00452644"/>
    <w:rsid w:val="00452E30"/>
    <w:rsid w:val="00453515"/>
    <w:rsid w:val="0045571A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85AB2"/>
    <w:rsid w:val="00494849"/>
    <w:rsid w:val="004B4443"/>
    <w:rsid w:val="004C0D4A"/>
    <w:rsid w:val="004D1DDB"/>
    <w:rsid w:val="004D2F83"/>
    <w:rsid w:val="004D5186"/>
    <w:rsid w:val="004E2213"/>
    <w:rsid w:val="004E5D38"/>
    <w:rsid w:val="004F48D2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2F86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86A20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4997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76CB4"/>
    <w:rsid w:val="0068023C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1F70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4C4C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4DAE"/>
    <w:rsid w:val="008055DC"/>
    <w:rsid w:val="0081653E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6EE2"/>
    <w:rsid w:val="008E098D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06CA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363A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072A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10FC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D66"/>
    <w:rsid w:val="00BA4F4E"/>
    <w:rsid w:val="00BA502E"/>
    <w:rsid w:val="00BA7D81"/>
    <w:rsid w:val="00BB1EC8"/>
    <w:rsid w:val="00BB6F48"/>
    <w:rsid w:val="00BB7711"/>
    <w:rsid w:val="00BC00DA"/>
    <w:rsid w:val="00BC2835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6738E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F03D7"/>
    <w:rsid w:val="00CF13B6"/>
    <w:rsid w:val="00CF48C1"/>
    <w:rsid w:val="00D026C0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2C8F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C69D8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32E12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24A0"/>
    <w:rsid w:val="00E756C2"/>
    <w:rsid w:val="00E77762"/>
    <w:rsid w:val="00E855C0"/>
    <w:rsid w:val="00E85954"/>
    <w:rsid w:val="00E862DC"/>
    <w:rsid w:val="00E914F3"/>
    <w:rsid w:val="00E9423B"/>
    <w:rsid w:val="00EA05D1"/>
    <w:rsid w:val="00EA2329"/>
    <w:rsid w:val="00EA43A0"/>
    <w:rsid w:val="00EA6A69"/>
    <w:rsid w:val="00EA70E2"/>
    <w:rsid w:val="00EB2CCB"/>
    <w:rsid w:val="00EB2D2F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F028DD"/>
    <w:rsid w:val="00F06827"/>
    <w:rsid w:val="00F07C11"/>
    <w:rsid w:val="00F107FA"/>
    <w:rsid w:val="00F13993"/>
    <w:rsid w:val="00F14D90"/>
    <w:rsid w:val="00F2042E"/>
    <w:rsid w:val="00F31D74"/>
    <w:rsid w:val="00F34CB1"/>
    <w:rsid w:val="00F53874"/>
    <w:rsid w:val="00F550ED"/>
    <w:rsid w:val="00F57F6B"/>
    <w:rsid w:val="00F61530"/>
    <w:rsid w:val="00F63554"/>
    <w:rsid w:val="00F63942"/>
    <w:rsid w:val="00F63ABC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D60AF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rive.google.com/file/d/1Sk85lTWGE2C-i_6BTIDSfEc8jsqdmJXU/view?usp=share_link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native-land.ca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yrz5bPoeU3aAhZca3GcHN4dS4cbOWZ1/view?usp=share_link" TargetMode="External"/><Relationship Id="rId20" Type="http://schemas.openxmlformats.org/officeDocument/2006/relationships/hyperlink" Target="https://tdsb-ca.zoom.us/j/91217996682?pwd=OGtJb2dZamYxSW0yOWI5aUVKOEtu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10" Type="http://schemas.openxmlformats.org/officeDocument/2006/relationships/hyperlink" Target="https://docs.google.com/document/d/1M-qvlAonPZW2I2EOiwJEi880Rx1gDMXe/edit?usp=share_link&amp;ouid=102386464265606144113&amp;rtpof=true&amp;sd=true" TargetMode="External"/><Relationship Id="rId19" Type="http://schemas.openxmlformats.org/officeDocument/2006/relationships/hyperlink" Target="https://drive.google.com/file/d/1oMoxIL-LLofmcsRTW27H6VAvyVIceHRv/view?usp=share_link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Tilley, Alex</cp:lastModifiedBy>
  <cp:revision>8</cp:revision>
  <cp:lastPrinted>2020-04-29T14:30:00Z</cp:lastPrinted>
  <dcterms:created xsi:type="dcterms:W3CDTF">2023-03-02T15:07:00Z</dcterms:created>
  <dcterms:modified xsi:type="dcterms:W3CDTF">2023-03-03T02:01:00Z</dcterms:modified>
</cp:coreProperties>
</file>